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66" w:rsidRDefault="009D2766" w:rsidP="009D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2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№1</w:t>
      </w:r>
    </w:p>
    <w:p w:rsidR="009D2766" w:rsidRPr="009D2766" w:rsidRDefault="009D2766" w:rsidP="009D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й-источников комплектования</w:t>
      </w:r>
    </w:p>
    <w:p w:rsidR="00340AED" w:rsidRDefault="00CF6F4D" w:rsidP="009D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вного отдела администрации Варненского муниципального района</w:t>
      </w:r>
    </w:p>
    <w:p w:rsidR="009D2766" w:rsidRPr="009D2766" w:rsidRDefault="009D2766" w:rsidP="009D2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"/>
        <w:gridCol w:w="1077"/>
        <w:gridCol w:w="6523"/>
        <w:gridCol w:w="1406"/>
        <w:gridCol w:w="1227"/>
        <w:gridCol w:w="1228"/>
        <w:gridCol w:w="2990"/>
      </w:tblGrid>
      <w:tr w:rsidR="00340AED" w:rsidRPr="00340AED" w:rsidTr="00340AED">
        <w:trPr>
          <w:tblCellSpacing w:w="0" w:type="dxa"/>
        </w:trPr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40AED" w:rsidRPr="00340AED" w:rsidRDefault="00340AED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  <w:p w:rsidR="00340AED" w:rsidRPr="00340AED" w:rsidRDefault="00710D8F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а</w:t>
            </w:r>
          </w:p>
          <w:p w:rsidR="00340AED" w:rsidRPr="00340AED" w:rsidRDefault="00340AED" w:rsidP="00340A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710D8F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 по архива</w:t>
            </w:r>
          </w:p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AED" w:rsidRPr="00340AED" w:rsidRDefault="00340AED" w:rsidP="00340A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AED" w:rsidRPr="00340AED" w:rsidRDefault="00340AED" w:rsidP="00340A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организации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.</w:t>
            </w:r>
          </w:p>
          <w:p w:rsidR="00340AED" w:rsidRPr="00340AED" w:rsidRDefault="00340AED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д. Гос.,</w:t>
            </w:r>
          </w:p>
          <w:p w:rsidR="00340AED" w:rsidRPr="00340AED" w:rsidRDefault="00340AED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., част.)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иема:</w:t>
            </w:r>
          </w:p>
          <w:p w:rsidR="00340AED" w:rsidRPr="00340AED" w:rsidRDefault="00340AED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.-1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  <w:p w:rsidR="00340AED" w:rsidRPr="00340AED" w:rsidRDefault="00340AED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Д,</w:t>
            </w:r>
          </w:p>
          <w:p w:rsidR="00340AED" w:rsidRPr="00340AED" w:rsidRDefault="00340AED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ФВД</w:t>
            </w:r>
          </w:p>
          <w:p w:rsidR="00340AED" w:rsidRPr="00340AED" w:rsidRDefault="00340AED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т)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я (решения ЭПК, дата и </w:t>
            </w:r>
          </w:p>
          <w:p w:rsidR="00340AED" w:rsidRPr="00340AED" w:rsidRDefault="00340AED" w:rsidP="0071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отокола)</w:t>
            </w:r>
          </w:p>
        </w:tc>
      </w:tr>
      <w:tr w:rsidR="00340AED" w:rsidRPr="00340AED" w:rsidTr="00340AED">
        <w:trPr>
          <w:tblCellSpacing w:w="0" w:type="dxa"/>
        </w:trPr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B60532" w:rsidP="00340A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B60532" w:rsidP="00340A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DC1D0C" w:rsidP="00340A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DC1D0C" w:rsidP="00340A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DC1D0C" w:rsidP="00340A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DC1D0C" w:rsidP="00340A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40AED" w:rsidRPr="00340AED" w:rsidTr="00340AED">
        <w:trPr>
          <w:tblCellSpacing w:w="0" w:type="dxa"/>
        </w:trPr>
        <w:tc>
          <w:tcPr>
            <w:tcW w:w="1516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AED" w:rsidRPr="00340AED" w:rsidRDefault="00340AED" w:rsidP="00126637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Органы судебной, законодательной и исполнительной власти Российской Федерации, </w:t>
            </w:r>
          </w:p>
          <w:p w:rsidR="00340AED" w:rsidRPr="00340AED" w:rsidRDefault="00340AED" w:rsidP="00126637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 и предприятия, отнесенные к федеральной собственности</w:t>
            </w:r>
          </w:p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340AED">
        <w:trPr>
          <w:tblCellSpacing w:w="0" w:type="dxa"/>
        </w:trPr>
        <w:tc>
          <w:tcPr>
            <w:tcW w:w="1516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54EC" w:rsidRDefault="003A54EC" w:rsidP="00340A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0AED" w:rsidRPr="00340AED" w:rsidRDefault="00340AED" w:rsidP="003A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 Суд</w:t>
            </w:r>
            <w:r w:rsidR="003A5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бная власть Российской Федерации (Суд. Прокуратура. Защита прав человека)</w:t>
            </w:r>
          </w:p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340AED">
        <w:trPr>
          <w:tblCellSpacing w:w="0" w:type="dxa"/>
        </w:trPr>
        <w:tc>
          <w:tcPr>
            <w:tcW w:w="1516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00194B" w:rsidRDefault="0000194B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4</w:t>
            </w:r>
            <w:r w:rsidR="00340AED" w:rsidRPr="00001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ерховный суд Российской Федерации</w:t>
            </w:r>
          </w:p>
        </w:tc>
      </w:tr>
      <w:tr w:rsidR="00340AED" w:rsidRPr="00340AED" w:rsidTr="00340AED">
        <w:trPr>
          <w:tblCellSpacing w:w="0" w:type="dxa"/>
        </w:trPr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C0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B60532" w:rsidP="008C0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256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ненский районный суд </w:t>
            </w:r>
            <w:r w:rsidR="0025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ой области Управления судебного департамента в Челябинской области 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арна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D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.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D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D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256AF1">
        <w:trPr>
          <w:trHeight w:val="1226"/>
          <w:tblCellSpacing w:w="0" w:type="dxa"/>
        </w:trPr>
        <w:tc>
          <w:tcPr>
            <w:tcW w:w="1516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C39" w:rsidRDefault="008C7C39" w:rsidP="0000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0AED" w:rsidRPr="00340AED" w:rsidRDefault="0000194B" w:rsidP="0000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</w:t>
            </w:r>
            <w:r w:rsidR="00340AED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Финансирование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едитование. </w:t>
            </w:r>
            <w:r w:rsidR="00340AED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ообложение. </w:t>
            </w:r>
          </w:p>
        </w:tc>
      </w:tr>
      <w:tr w:rsidR="00340AED" w:rsidRPr="00340AED" w:rsidTr="00340AED">
        <w:trPr>
          <w:tblCellSpacing w:w="0" w:type="dxa"/>
        </w:trPr>
        <w:tc>
          <w:tcPr>
            <w:tcW w:w="1516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00194B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</w:t>
            </w:r>
            <w:r w:rsidR="00340AED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инистерство финансов Российской Федерации</w:t>
            </w:r>
          </w:p>
        </w:tc>
      </w:tr>
      <w:tr w:rsidR="00340AED" w:rsidRPr="00340AED" w:rsidTr="00340AED">
        <w:trPr>
          <w:tblCellSpacing w:w="0" w:type="dxa"/>
        </w:trPr>
        <w:tc>
          <w:tcPr>
            <w:tcW w:w="1516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00194B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3</w:t>
            </w:r>
            <w:r w:rsidR="00340AED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Федеральное казначейство (федеральная служба) </w:t>
            </w:r>
          </w:p>
        </w:tc>
      </w:tr>
      <w:tr w:rsidR="00340AED" w:rsidRPr="00340AED" w:rsidTr="00340AED">
        <w:trPr>
          <w:tblCellSpacing w:w="0" w:type="dxa"/>
        </w:trPr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C0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B60532" w:rsidP="008C0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по Варненскому району Управления Федерального казначейства по Челябинской области с. Варна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D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.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D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D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134B99" w:rsidRDefault="00163CCE" w:rsidP="0016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134B9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ИСКЛЮЧЕН</w:t>
            </w:r>
            <w:r w:rsidR="00985C8B" w:rsidRPr="00134B9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О</w:t>
            </w:r>
          </w:p>
          <w:p w:rsidR="00985C8B" w:rsidRDefault="00163CCE" w:rsidP="00E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ПК ГК по дел</w:t>
            </w:r>
            <w:r w:rsidR="00985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архивов Челябинской области</w:t>
            </w:r>
          </w:p>
          <w:p w:rsidR="00163CCE" w:rsidRPr="00163CCE" w:rsidRDefault="00163CCE" w:rsidP="00E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 сентября 2014 года</w:t>
            </w:r>
            <w:r w:rsidR="00985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</w:t>
            </w:r>
          </w:p>
        </w:tc>
      </w:tr>
      <w:tr w:rsidR="00340AED" w:rsidRPr="00340AED" w:rsidTr="00340AED">
        <w:trPr>
          <w:tblCellSpacing w:w="0" w:type="dxa"/>
        </w:trPr>
        <w:tc>
          <w:tcPr>
            <w:tcW w:w="1516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AED" w:rsidRDefault="0000194B" w:rsidP="0000194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6</w:t>
            </w:r>
            <w:r w:rsidR="00340AED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Э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омика.</w:t>
            </w:r>
            <w:r w:rsidR="00340AED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мущество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ое развитие. Статистика. Стандартизация (и метрология)</w:t>
            </w:r>
          </w:p>
          <w:p w:rsidR="0000194B" w:rsidRPr="00340AED" w:rsidRDefault="0000194B" w:rsidP="0000194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340AED">
        <w:trPr>
          <w:tblCellSpacing w:w="0" w:type="dxa"/>
        </w:trPr>
        <w:tc>
          <w:tcPr>
            <w:tcW w:w="1516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00194B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6</w:t>
            </w:r>
            <w:r w:rsidR="00340AED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экономического развития Российской Федерации</w:t>
            </w:r>
          </w:p>
        </w:tc>
      </w:tr>
      <w:tr w:rsidR="0000194B" w:rsidRPr="00340AED" w:rsidTr="0000194B">
        <w:trPr>
          <w:trHeight w:val="392"/>
          <w:tblCellSpacing w:w="0" w:type="dxa"/>
        </w:trPr>
        <w:tc>
          <w:tcPr>
            <w:tcW w:w="1516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94B" w:rsidRDefault="0000194B" w:rsidP="00001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6.3. </w:t>
            </w:r>
            <w:r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ая служба государственной статистики</w:t>
            </w:r>
          </w:p>
        </w:tc>
      </w:tr>
      <w:tr w:rsidR="00340AED" w:rsidRPr="00340AED" w:rsidTr="00340AED">
        <w:trPr>
          <w:tblCellSpacing w:w="0" w:type="dxa"/>
        </w:trPr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C0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B60532" w:rsidP="008C0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120E78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40AED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государственной статис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Магнитогорск (с. Варна).  ОГС в городе Магнитогорск (с. Варна)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D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.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D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D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4B99" w:rsidRPr="00134B99" w:rsidRDefault="00134B99" w:rsidP="0013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134B9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ИСКЛЮЧЕНО</w:t>
            </w:r>
          </w:p>
          <w:p w:rsidR="00134B99" w:rsidRDefault="00134B99" w:rsidP="00E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ПК ГК по делам архивов Челябинской области</w:t>
            </w:r>
          </w:p>
          <w:p w:rsidR="00E56F8B" w:rsidRDefault="00E56F8B" w:rsidP="00E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ноября 2015</w:t>
            </w:r>
            <w:r w:rsidR="00134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  <w:p w:rsidR="00340AED" w:rsidRPr="00340AED" w:rsidRDefault="00134B99" w:rsidP="00E5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  <w:r w:rsidR="00E56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40AED" w:rsidRPr="00340AED" w:rsidRDefault="00340AED" w:rsidP="00340A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AED" w:rsidRPr="00340AED" w:rsidRDefault="00340AED" w:rsidP="008C7C3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рганы </w:t>
      </w:r>
      <w:r w:rsidR="00001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дебной, </w:t>
      </w:r>
      <w:r w:rsidRPr="00340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онодательной и исполнительной власти Челябинской области, организации и предприятия, </w:t>
      </w:r>
    </w:p>
    <w:p w:rsidR="00340AED" w:rsidRPr="00340AED" w:rsidRDefault="00340AED" w:rsidP="008C7C3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несенные к государственной собственности </w:t>
      </w:r>
    </w:p>
    <w:tbl>
      <w:tblPr>
        <w:tblW w:w="154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1"/>
        <w:gridCol w:w="1134"/>
        <w:gridCol w:w="6520"/>
        <w:gridCol w:w="1276"/>
        <w:gridCol w:w="1276"/>
        <w:gridCol w:w="1155"/>
        <w:gridCol w:w="3063"/>
      </w:tblGrid>
      <w:tr w:rsidR="00340AED" w:rsidRPr="00340AED" w:rsidTr="0013618C">
        <w:trPr>
          <w:tblCellSpacing w:w="0" w:type="dxa"/>
        </w:trPr>
        <w:tc>
          <w:tcPr>
            <w:tcW w:w="154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00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AED" w:rsidRDefault="0000194B" w:rsidP="0000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6. Здравоохранение и с</w:t>
            </w:r>
            <w:r w:rsidR="00340AED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иальное 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Труд и занятость населения</w:t>
            </w:r>
          </w:p>
          <w:p w:rsidR="003A54EC" w:rsidRPr="00340AED" w:rsidRDefault="003A54EC" w:rsidP="003A54E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13618C">
        <w:trPr>
          <w:tblCellSpacing w:w="0" w:type="dxa"/>
        </w:trPr>
        <w:tc>
          <w:tcPr>
            <w:tcW w:w="154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00194B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6</w:t>
            </w:r>
            <w:r w:rsidR="00340AED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Главное управление по труду и занятости населения Челябинской области</w:t>
            </w: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C7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B60532" w:rsidP="008C7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8C7C39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казенное учреждение «</w:t>
            </w:r>
            <w:r w:rsidR="00340AED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занятости населения Варне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40AED"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арн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C7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C7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C7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7C39" w:rsidRDefault="008C7C39" w:rsidP="008C7C3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6097" w:rsidRDefault="006A6097" w:rsidP="008C7C3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AED" w:rsidRPr="00340AED" w:rsidRDefault="00340AED" w:rsidP="008C7C3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ы местного самоуправления,</w:t>
      </w:r>
    </w:p>
    <w:p w:rsidR="00340AED" w:rsidRPr="00340AED" w:rsidRDefault="00340AED" w:rsidP="008C7C3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и и предприятия, отнесенные к муниципальной собственности </w:t>
      </w:r>
    </w:p>
    <w:tbl>
      <w:tblPr>
        <w:tblW w:w="154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1"/>
        <w:gridCol w:w="1134"/>
        <w:gridCol w:w="6297"/>
        <w:gridCol w:w="223"/>
        <w:gridCol w:w="1209"/>
        <w:gridCol w:w="67"/>
        <w:gridCol w:w="1182"/>
        <w:gridCol w:w="94"/>
        <w:gridCol w:w="1155"/>
        <w:gridCol w:w="3063"/>
      </w:tblGrid>
      <w:tr w:rsidR="00340AED" w:rsidRPr="00340AED" w:rsidTr="004A71E6">
        <w:trPr>
          <w:tblCellSpacing w:w="0" w:type="dxa"/>
        </w:trPr>
        <w:tc>
          <w:tcPr>
            <w:tcW w:w="1540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AED" w:rsidRPr="00340AED" w:rsidRDefault="00340AED" w:rsidP="00340A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1. Органы </w:t>
            </w:r>
            <w:r w:rsidR="004A7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ьной власти</w:t>
            </w:r>
          </w:p>
        </w:tc>
      </w:tr>
      <w:tr w:rsidR="00340AED" w:rsidRPr="00340AED" w:rsidTr="0013618C">
        <w:trPr>
          <w:trHeight w:val="825"/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321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DC1D0C" w:rsidP="008321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2635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депутатов Варненского муниципального района </w:t>
            </w:r>
            <w:r w:rsidR="0083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ой области</w:t>
            </w:r>
            <w:r w:rsidR="00E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6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арна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321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321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321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1E6" w:rsidRPr="00340AED" w:rsidTr="000139F2">
        <w:trPr>
          <w:tblCellSpacing w:w="0" w:type="dxa"/>
        </w:trPr>
        <w:tc>
          <w:tcPr>
            <w:tcW w:w="1540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0ECA" w:rsidRDefault="00860ECA" w:rsidP="004A71E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71E6" w:rsidRPr="00340AED" w:rsidRDefault="004A71E6" w:rsidP="004A71E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2. Органы исполнительной власти</w:t>
            </w: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321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DC1D0C" w:rsidP="008321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0B666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арненского муниципального района</w:t>
            </w:r>
            <w:r w:rsidR="00E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на 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321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321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8321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0B66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DC1D0C" w:rsidP="000B66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и администрация Алексеевского сельского поселения Варненского муниципального района</w:t>
            </w:r>
            <w:r w:rsidR="000B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</w:t>
            </w:r>
            <w:r w:rsidR="00E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с.</w:t>
            </w:r>
            <w:r w:rsidR="0079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ка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0B66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0B66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0B66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4EC" w:rsidRPr="00340AED" w:rsidRDefault="003A54EC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0B66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DC1D0C" w:rsidP="000B66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и администрация Аятского сельского поселения Варненского муниципального района </w:t>
            </w:r>
            <w:r w:rsidR="000B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ой области</w:t>
            </w:r>
            <w:r w:rsidR="00E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B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79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аглы-Аят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0B66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0B66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0B66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DC1D0C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F0D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и администрация Бородиновского сельского поселения Варненского муниципального района </w:t>
            </w:r>
            <w:r w:rsidR="00E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ой области, 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родиновка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13618C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и администрация Варненского сельского поселения Варненского муниципального района</w:t>
            </w:r>
            <w:r w:rsidR="00E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, 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арна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13618C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и администрация Казановского сельского поселения Варненского муниципального района</w:t>
            </w:r>
            <w:r w:rsidR="00EF0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, 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азановка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EF0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13618C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и администрация Катенинского сельского поселения Варненского муниципального района</w:t>
            </w:r>
            <w:r w:rsidR="003A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,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атенино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13618C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и администрация Краснооктябрьского сельского поселения Варненского муниципального района </w:t>
            </w:r>
            <w:r w:rsidR="003A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ой области, </w:t>
            </w:r>
            <w:r w:rsidR="0079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Октябрь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и администрация Кулевчинского сельского поселения Варненского муниципального района</w:t>
            </w:r>
            <w:r w:rsidR="003A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,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улевчи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и администрация Лейпцигского сельского поселения Варненского муниципального района</w:t>
            </w:r>
            <w:r w:rsidR="003A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,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Лейпциг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и администрация Николаевского сельского поселения Варненского муниципального района </w:t>
            </w:r>
            <w:r w:rsidR="003A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ой области, 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иколаевка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A54EC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и администрация Новоуральского сельского поселения Варненского муниципального района</w:t>
            </w:r>
            <w:r w:rsidR="003A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, 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Новый Урал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и администрация Покровского сельского поселения Варненского муниципального района </w:t>
            </w:r>
            <w:r w:rsidR="003A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ой области, </w:t>
            </w:r>
            <w:r w:rsidR="0079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овопокровка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13618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DC1D0C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и администрация Толстинского сельского поселения Варненского муниципального района</w:t>
            </w:r>
            <w:r w:rsidR="003A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,</w:t>
            </w:r>
            <w:r w:rsidR="0079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Толсты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A54EC" w:rsidP="003A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F86A88">
        <w:trPr>
          <w:trHeight w:val="817"/>
          <w:tblCellSpacing w:w="0" w:type="dxa"/>
        </w:trPr>
        <w:tc>
          <w:tcPr>
            <w:tcW w:w="1540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9E66E9" w:rsidRDefault="00340AED" w:rsidP="00CC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0ECA" w:rsidRDefault="00860ECA" w:rsidP="00CC1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0AED" w:rsidRPr="009E66E9" w:rsidRDefault="00340AED" w:rsidP="00CC1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5. </w:t>
            </w:r>
            <w:r w:rsidR="003A54EC" w:rsidRPr="009E6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е. Кредитование, Налогообложение</w:t>
            </w:r>
          </w:p>
        </w:tc>
      </w:tr>
      <w:tr w:rsidR="009E66E9" w:rsidRPr="00340AED" w:rsidTr="00B469FC">
        <w:trPr>
          <w:trHeight w:val="946"/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E9" w:rsidRPr="00340AED" w:rsidRDefault="009E66E9" w:rsidP="009E66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E9" w:rsidRPr="00340AED" w:rsidRDefault="00B469FC" w:rsidP="009E66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E9" w:rsidRPr="00340AED" w:rsidRDefault="009E66E9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Варненского муниципального района</w:t>
            </w:r>
            <w:r w:rsidR="00CC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 w:rsidR="00CC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а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E9" w:rsidRPr="00F86A88" w:rsidRDefault="009E66E9" w:rsidP="009E66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E9" w:rsidRPr="00F86A88" w:rsidRDefault="009E66E9" w:rsidP="009E66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E9" w:rsidRPr="00340AED" w:rsidRDefault="009E66E9" w:rsidP="009E66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E9" w:rsidRPr="00340AED" w:rsidRDefault="009E66E9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6E9" w:rsidRPr="00340AED" w:rsidTr="00702125">
        <w:trPr>
          <w:tblCellSpacing w:w="0" w:type="dxa"/>
        </w:trPr>
        <w:tc>
          <w:tcPr>
            <w:tcW w:w="1540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E9" w:rsidRDefault="009E66E9" w:rsidP="00CC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ECA" w:rsidRDefault="00860ECA" w:rsidP="00CC1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66E9" w:rsidRPr="00F86A88" w:rsidRDefault="00F86A88" w:rsidP="00CC1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. Экономика.Имущество. Региональное развитие.</w:t>
            </w:r>
            <w:r w:rsidR="00CC1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6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истика. Стандартизация (и метрология)</w:t>
            </w:r>
          </w:p>
        </w:tc>
      </w:tr>
      <w:tr w:rsidR="00340AED" w:rsidRPr="00340AED" w:rsidTr="00B469FC">
        <w:trPr>
          <w:trHeight w:val="813"/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CC1C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B469FC" w:rsidP="00F8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167048" w:rsidRDefault="00175463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экономики</w:t>
            </w:r>
            <w:r w:rsidR="00F86A88" w:rsidRPr="0016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Варненского муниципального района Челябинской области</w:t>
            </w:r>
            <w:r w:rsidR="00CC1C42" w:rsidRPr="0016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86A88" w:rsidRPr="0016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.</w:t>
            </w:r>
            <w:r w:rsidR="00CC1C42" w:rsidRPr="0016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A88" w:rsidRPr="0016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а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F8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.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F8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F8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3AE" w:rsidRPr="00340AED" w:rsidRDefault="00AA33AE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E" w:rsidRPr="00340AED" w:rsidTr="00372C32">
        <w:trPr>
          <w:tblCellSpacing w:w="0" w:type="dxa"/>
        </w:trPr>
        <w:tc>
          <w:tcPr>
            <w:tcW w:w="1540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3AE" w:rsidRDefault="00AA33AE" w:rsidP="00CC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C42" w:rsidRDefault="00CC1C42" w:rsidP="00CC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ECA" w:rsidRDefault="00860ECA" w:rsidP="00CC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C42" w:rsidRDefault="00CC1C42" w:rsidP="00CC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. Природные ресурсы.Сельское, лесное, водное, рыбное хозяйство. Землеустройство и землепользование.</w:t>
            </w:r>
          </w:p>
          <w:p w:rsidR="00CC1C42" w:rsidRPr="00CC1C42" w:rsidRDefault="00CC1C42" w:rsidP="00CC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храна окружающей среды и природопользование</w:t>
            </w:r>
          </w:p>
        </w:tc>
      </w:tr>
      <w:tr w:rsidR="00340AED" w:rsidRPr="00340AED" w:rsidTr="00B469F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CC1C42" w:rsidP="00CC1C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B469FC" w:rsidP="00B46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995ECE" w:rsidRDefault="00E10F5E" w:rsidP="00A15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ненское </w:t>
            </w:r>
            <w:r w:rsidR="00CE4345" w:rsidRPr="0099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ельского</w:t>
            </w:r>
            <w:r w:rsidRPr="0099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 и продовольствия</w:t>
            </w:r>
            <w:r w:rsidR="00CE4345" w:rsidRPr="0099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Варна</w:t>
            </w:r>
            <w:r w:rsidRPr="0099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Варненское УСХ и П)</w:t>
            </w:r>
            <w:r w:rsidR="00A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нсельхоз Челябинской области</w:t>
            </w:r>
          </w:p>
        </w:tc>
        <w:tc>
          <w:tcPr>
            <w:tcW w:w="14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616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.</w:t>
            </w:r>
          </w:p>
        </w:tc>
        <w:tc>
          <w:tcPr>
            <w:tcW w:w="1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616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616D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4A71E6">
        <w:trPr>
          <w:tblCellSpacing w:w="0" w:type="dxa"/>
        </w:trPr>
        <w:tc>
          <w:tcPr>
            <w:tcW w:w="1540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C42" w:rsidRDefault="00CC1C42" w:rsidP="00CC1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0AED" w:rsidRPr="00340AED" w:rsidRDefault="00CC1C42" w:rsidP="00CC1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9</w:t>
            </w:r>
            <w:r w:rsidR="00340AED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616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. Архитектура. Градостроительство. Жилищно-коммунальное хозяйство</w:t>
            </w:r>
          </w:p>
        </w:tc>
      </w:tr>
      <w:tr w:rsidR="00340AED" w:rsidRPr="00340AED" w:rsidTr="00B469F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CE43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B469FC" w:rsidP="00B46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8F6E11" w:rsidRDefault="004F3882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 и градостроительства администрации Варненского муниципального района Челябинской области</w:t>
            </w:r>
            <w:r w:rsidR="008F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Варна</w:t>
            </w:r>
          </w:p>
        </w:tc>
        <w:tc>
          <w:tcPr>
            <w:tcW w:w="14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4F3882" w:rsidP="00CE43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.</w:t>
            </w:r>
          </w:p>
        </w:tc>
        <w:tc>
          <w:tcPr>
            <w:tcW w:w="1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CE43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CE43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B469FC">
        <w:trPr>
          <w:tblCellSpacing w:w="0" w:type="dxa"/>
        </w:trPr>
        <w:tc>
          <w:tcPr>
            <w:tcW w:w="1540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345" w:rsidRDefault="00CE4345" w:rsidP="00CE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0ECA" w:rsidRDefault="00860ECA" w:rsidP="00CE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0AED" w:rsidRPr="00340AED" w:rsidRDefault="00CE4345" w:rsidP="00CE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3</w:t>
            </w:r>
            <w:r w:rsidR="00340AED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сшее,</w:t>
            </w:r>
            <w:r w:rsidR="00340AED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среднее и специальное образование</w:t>
            </w:r>
          </w:p>
        </w:tc>
      </w:tr>
      <w:tr w:rsidR="00340AED" w:rsidRPr="00340AED" w:rsidTr="00B469F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CE43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B469FC" w:rsidP="00B46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6740F2" w:rsidRDefault="003C6001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340AED" w:rsidRPr="006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администрации Варненского муниципального района </w:t>
            </w:r>
            <w:r w:rsidR="00CE4345" w:rsidRPr="006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ой области, </w:t>
            </w:r>
            <w:r w:rsidR="00340AED" w:rsidRPr="006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арна</w:t>
            </w:r>
          </w:p>
        </w:tc>
        <w:tc>
          <w:tcPr>
            <w:tcW w:w="14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CE43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.</w:t>
            </w:r>
          </w:p>
        </w:tc>
        <w:tc>
          <w:tcPr>
            <w:tcW w:w="1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CE43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CE43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B469FC">
        <w:trPr>
          <w:tblCellSpacing w:w="0" w:type="dxa"/>
        </w:trPr>
        <w:tc>
          <w:tcPr>
            <w:tcW w:w="1540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345" w:rsidRDefault="00CE4345" w:rsidP="00340AED">
            <w:pPr>
              <w:spacing w:before="100" w:beforeAutospacing="1"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0ECA" w:rsidRDefault="00860ECA" w:rsidP="00CE4345">
            <w:pPr>
              <w:spacing w:before="100" w:beforeAutospacing="1"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0AED" w:rsidRPr="00340AED" w:rsidRDefault="00CE4345" w:rsidP="00CE4345">
            <w:pPr>
              <w:spacing w:before="100" w:beforeAutospacing="1"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4</w:t>
            </w:r>
            <w:r w:rsidR="00340AED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. Искусство. Архивное дело</w:t>
            </w:r>
          </w:p>
        </w:tc>
      </w:tr>
      <w:tr w:rsidR="00340AED" w:rsidRPr="00340AED" w:rsidTr="00B469F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B469FC" w:rsidP="00B46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C6001" w:rsidRDefault="003C6001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  <w:r w:rsidR="00B60532" w:rsidRPr="003C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Варненского муниципального </w:t>
            </w:r>
            <w:r w:rsidRPr="003C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B60532" w:rsidRPr="003C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C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60532" w:rsidRPr="003C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, с.</w:t>
            </w:r>
            <w:r w:rsidR="00A6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0532" w:rsidRPr="003C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а</w:t>
            </w:r>
          </w:p>
        </w:tc>
        <w:tc>
          <w:tcPr>
            <w:tcW w:w="14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4739BB" w:rsidRDefault="00340AED" w:rsidP="00B46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.</w:t>
            </w:r>
          </w:p>
        </w:tc>
        <w:tc>
          <w:tcPr>
            <w:tcW w:w="1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4739BB" w:rsidRDefault="00340AED" w:rsidP="00B46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4739BB" w:rsidRDefault="00340AED" w:rsidP="00B46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AED" w:rsidRPr="00340AED" w:rsidTr="00B469FC">
        <w:trPr>
          <w:tblCellSpacing w:w="0" w:type="dxa"/>
        </w:trPr>
        <w:tc>
          <w:tcPr>
            <w:tcW w:w="1540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532" w:rsidRDefault="00B60532" w:rsidP="00B60532">
            <w:pPr>
              <w:tabs>
                <w:tab w:val="left" w:pos="6369"/>
                <w:tab w:val="center" w:pos="775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860ECA" w:rsidRDefault="00860ECA" w:rsidP="00B60532">
            <w:pPr>
              <w:tabs>
                <w:tab w:val="left" w:pos="6369"/>
                <w:tab w:val="center" w:pos="775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0AED" w:rsidRPr="00340AED" w:rsidRDefault="00B60532" w:rsidP="00B60532">
            <w:pPr>
              <w:tabs>
                <w:tab w:val="left" w:pos="6369"/>
                <w:tab w:val="center" w:pos="775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6. Здравоохранение и социальное развитие. Труд и занятость населения</w:t>
            </w:r>
          </w:p>
        </w:tc>
      </w:tr>
      <w:tr w:rsidR="00340AED" w:rsidRPr="00340AED" w:rsidTr="00DC1D0C">
        <w:trPr>
          <w:trHeight w:val="1054"/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B469FC" w:rsidP="00B46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6740F2" w:rsidRDefault="006740F2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здравоохра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«В</w:t>
            </w:r>
            <w:r w:rsidRPr="0067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енская центральная районная больница» с.Варна.</w:t>
            </w:r>
          </w:p>
        </w:tc>
        <w:tc>
          <w:tcPr>
            <w:tcW w:w="14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D11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.</w:t>
            </w:r>
          </w:p>
        </w:tc>
        <w:tc>
          <w:tcPr>
            <w:tcW w:w="1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D11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D11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D0C" w:rsidRPr="00340AED" w:rsidTr="00B469FC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D0C" w:rsidRPr="00340AED" w:rsidRDefault="00DC1D0C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D0C" w:rsidRDefault="00DC1D0C" w:rsidP="00B46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D0C" w:rsidRPr="00340AED" w:rsidRDefault="004739BB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</w:t>
            </w:r>
            <w:r w:rsidR="00E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населения администрац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енского</w:t>
            </w:r>
            <w:r w:rsidR="00E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с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</w:t>
            </w:r>
          </w:p>
        </w:tc>
        <w:tc>
          <w:tcPr>
            <w:tcW w:w="14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D0C" w:rsidRPr="00340AED" w:rsidRDefault="004739BB" w:rsidP="00D11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.</w:t>
            </w:r>
          </w:p>
        </w:tc>
        <w:tc>
          <w:tcPr>
            <w:tcW w:w="1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D0C" w:rsidRPr="00340AED" w:rsidRDefault="004739BB" w:rsidP="00D11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D0C" w:rsidRPr="00340AED" w:rsidRDefault="004739BB" w:rsidP="00D11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D0C" w:rsidRPr="00340AED" w:rsidRDefault="00DC1D0C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9BB" w:rsidRPr="00340AED" w:rsidTr="00AB1165">
        <w:trPr>
          <w:trHeight w:val="516"/>
          <w:tblCellSpacing w:w="0" w:type="dxa"/>
        </w:trPr>
        <w:tc>
          <w:tcPr>
            <w:tcW w:w="1540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9BB" w:rsidRDefault="004739BB" w:rsidP="004739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0ECA" w:rsidRDefault="00860ECA" w:rsidP="004739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0ECA" w:rsidRDefault="00860ECA" w:rsidP="004739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0ECA" w:rsidRDefault="00860ECA" w:rsidP="004739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39BB" w:rsidRPr="00340AED" w:rsidRDefault="004739BB" w:rsidP="00B243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B24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и организации,</w:t>
            </w:r>
            <w:r w:rsidR="00B24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несенные к частной собственности</w:t>
            </w:r>
          </w:p>
        </w:tc>
      </w:tr>
      <w:tr w:rsidR="00340AED" w:rsidRPr="00340AED" w:rsidTr="00B469FC">
        <w:trPr>
          <w:tblCellSpacing w:w="0" w:type="dxa"/>
        </w:trPr>
        <w:tc>
          <w:tcPr>
            <w:tcW w:w="1540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9BB" w:rsidRDefault="004739BB" w:rsidP="00340A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0AED" w:rsidRPr="00340AED" w:rsidRDefault="00B24319" w:rsidP="004739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1</w:t>
            </w:r>
            <w:r w:rsidR="00340AED" w:rsidRPr="0034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. Радиовещание. Телевидение. Печать.</w:t>
            </w:r>
          </w:p>
        </w:tc>
      </w:tr>
      <w:tr w:rsidR="00340AED" w:rsidRPr="00340AED" w:rsidTr="00A6623C">
        <w:trPr>
          <w:trHeight w:val="781"/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23C" w:rsidRPr="00A6623C" w:rsidRDefault="00A6623C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D11FE8" w:rsidP="00D11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9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B24319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</w:t>
            </w:r>
            <w:r w:rsidR="00860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газет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е села» с.Варна</w:t>
            </w:r>
          </w:p>
        </w:tc>
        <w:tc>
          <w:tcPr>
            <w:tcW w:w="143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8606CE" w:rsidP="00D11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.</w:t>
            </w:r>
          </w:p>
        </w:tc>
        <w:tc>
          <w:tcPr>
            <w:tcW w:w="1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D11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D11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ED" w:rsidRPr="00340AED" w:rsidRDefault="00340AED" w:rsidP="00340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223A" w:rsidRDefault="0085223A" w:rsidP="00A66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AED" w:rsidRPr="00340AED" w:rsidRDefault="00340AED" w:rsidP="00A66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E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</w:t>
      </w:r>
      <w:r w:rsidR="00A6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в </w:t>
      </w:r>
      <w:r w:rsidR="003527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е № 1 а</w:t>
      </w:r>
      <w:r w:rsidR="00985C8B">
        <w:rPr>
          <w:rFonts w:ascii="Times New Roman" w:eastAsia="Times New Roman" w:hAnsi="Times New Roman" w:cs="Times New Roman"/>
          <w:sz w:val="24"/>
          <w:szCs w:val="24"/>
          <w:lang w:eastAsia="ru-RU"/>
        </w:rPr>
        <w:t>рхивного</w:t>
      </w:r>
      <w:r w:rsidR="00352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администрации Варненского муниципального района</w:t>
      </w:r>
    </w:p>
    <w:p w:rsidR="00340AED" w:rsidRPr="00340AED" w:rsidRDefault="0060403D" w:rsidP="00A6623C">
      <w:pPr>
        <w:spacing w:after="0" w:line="240" w:lineRule="auto"/>
        <w:ind w:left="14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01.01.2018</w:t>
      </w:r>
      <w:r w:rsidR="00332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6</w:t>
      </w:r>
      <w:r w:rsidR="00340AED" w:rsidRPr="0034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</w:t>
      </w:r>
    </w:p>
    <w:p w:rsidR="00340AED" w:rsidRPr="00340AED" w:rsidRDefault="00A6623C" w:rsidP="00A66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352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40AED" w:rsidRPr="00340AED">
        <w:rPr>
          <w:rFonts w:ascii="Times New Roman" w:eastAsia="Times New Roman" w:hAnsi="Times New Roman" w:cs="Times New Roman"/>
          <w:sz w:val="24"/>
          <w:szCs w:val="24"/>
          <w:lang w:eastAsia="ru-RU"/>
        </w:rPr>
        <w:t>НТД - нет</w:t>
      </w:r>
    </w:p>
    <w:p w:rsidR="00340AED" w:rsidRPr="00340AED" w:rsidRDefault="00F12AF4" w:rsidP="00A66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323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ам приема 1 - 26</w:t>
      </w:r>
      <w:r w:rsidR="00340AED" w:rsidRPr="0034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</w:t>
      </w:r>
    </w:p>
    <w:p w:rsidR="00340AED" w:rsidRPr="00340AED" w:rsidRDefault="00340AED" w:rsidP="00A6623C">
      <w:pPr>
        <w:spacing w:after="0" w:line="240" w:lineRule="auto"/>
        <w:ind w:left="28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AED" w:rsidRPr="00340AED" w:rsidRDefault="00340AED" w:rsidP="00A66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ам собственности:</w:t>
      </w:r>
    </w:p>
    <w:p w:rsidR="00340AED" w:rsidRPr="00340AED" w:rsidRDefault="00340AED" w:rsidP="00A66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ая </w:t>
      </w:r>
      <w:r w:rsidR="008522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22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22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2356">
        <w:rPr>
          <w:rFonts w:ascii="Times New Roman" w:eastAsia="Times New Roman" w:hAnsi="Times New Roman" w:cs="Times New Roman"/>
          <w:sz w:val="24"/>
          <w:szCs w:val="24"/>
          <w:lang w:eastAsia="ru-RU"/>
        </w:rPr>
        <w:t>- 1 организация</w:t>
      </w:r>
    </w:p>
    <w:p w:rsidR="00340AED" w:rsidRPr="00340AED" w:rsidRDefault="00340AED" w:rsidP="00A66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  <w:r w:rsidR="008522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34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организация</w:t>
      </w:r>
    </w:p>
    <w:p w:rsidR="00340AED" w:rsidRPr="00340AED" w:rsidRDefault="00340AED" w:rsidP="00A66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="008522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6A6097">
        <w:rPr>
          <w:rFonts w:ascii="Times New Roman" w:eastAsia="Times New Roman" w:hAnsi="Times New Roman" w:cs="Times New Roman"/>
          <w:sz w:val="24"/>
          <w:szCs w:val="24"/>
          <w:lang w:eastAsia="ru-RU"/>
        </w:rPr>
        <w:t>- 23</w:t>
      </w:r>
      <w:r w:rsidRPr="0034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</w:p>
    <w:p w:rsidR="00340AED" w:rsidRPr="00340AED" w:rsidRDefault="00340AED" w:rsidP="00A66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ая </w:t>
      </w:r>
      <w:r w:rsidR="008522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22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22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6097">
        <w:rPr>
          <w:rFonts w:ascii="Times New Roman" w:eastAsia="Times New Roman" w:hAnsi="Times New Roman" w:cs="Times New Roman"/>
          <w:sz w:val="24"/>
          <w:szCs w:val="24"/>
          <w:lang w:eastAsia="ru-RU"/>
        </w:rPr>
        <w:t>- 1 организация</w:t>
      </w:r>
    </w:p>
    <w:p w:rsidR="00340AED" w:rsidRPr="00340AED" w:rsidRDefault="00340AED" w:rsidP="00A66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863" w:rsidRDefault="004B2863"/>
    <w:sectPr w:rsidR="004B2863" w:rsidSect="00860ECA">
      <w:headerReference w:type="default" r:id="rId7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F23" w:rsidRDefault="00342F23" w:rsidP="00860ECA">
      <w:pPr>
        <w:spacing w:after="0" w:line="240" w:lineRule="auto"/>
      </w:pPr>
      <w:r>
        <w:separator/>
      </w:r>
    </w:p>
  </w:endnote>
  <w:endnote w:type="continuationSeparator" w:id="0">
    <w:p w:rsidR="00342F23" w:rsidRDefault="00342F23" w:rsidP="0086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F23" w:rsidRDefault="00342F23" w:rsidP="00860ECA">
      <w:pPr>
        <w:spacing w:after="0" w:line="240" w:lineRule="auto"/>
      </w:pPr>
      <w:r>
        <w:separator/>
      </w:r>
    </w:p>
  </w:footnote>
  <w:footnote w:type="continuationSeparator" w:id="0">
    <w:p w:rsidR="00342F23" w:rsidRDefault="00342F23" w:rsidP="00860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8052"/>
      <w:docPartObj>
        <w:docPartGallery w:val="Page Numbers (Top of Page)"/>
        <w:docPartUnique/>
      </w:docPartObj>
    </w:sdtPr>
    <w:sdtContent>
      <w:p w:rsidR="00860ECA" w:rsidRDefault="00B86167">
        <w:pPr>
          <w:pStyle w:val="a3"/>
          <w:jc w:val="center"/>
        </w:pPr>
        <w:fldSimple w:instr=" PAGE   \* MERGEFORMAT ">
          <w:r w:rsidR="0060403D">
            <w:rPr>
              <w:noProof/>
            </w:rPr>
            <w:t>6</w:t>
          </w:r>
        </w:fldSimple>
      </w:p>
    </w:sdtContent>
  </w:sdt>
  <w:p w:rsidR="00860ECA" w:rsidRDefault="00860E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AED"/>
    <w:rsid w:val="0000194B"/>
    <w:rsid w:val="000B6664"/>
    <w:rsid w:val="001127E1"/>
    <w:rsid w:val="00120E78"/>
    <w:rsid w:val="00126637"/>
    <w:rsid w:val="00134B99"/>
    <w:rsid w:val="0013618C"/>
    <w:rsid w:val="00163CCE"/>
    <w:rsid w:val="00167048"/>
    <w:rsid w:val="00175463"/>
    <w:rsid w:val="001F4E25"/>
    <w:rsid w:val="00256AF1"/>
    <w:rsid w:val="00263577"/>
    <w:rsid w:val="0031274D"/>
    <w:rsid w:val="00332356"/>
    <w:rsid w:val="00340AED"/>
    <w:rsid w:val="00342F23"/>
    <w:rsid w:val="003527E2"/>
    <w:rsid w:val="00384DE1"/>
    <w:rsid w:val="0039302D"/>
    <w:rsid w:val="003A54EC"/>
    <w:rsid w:val="003C6001"/>
    <w:rsid w:val="004739BB"/>
    <w:rsid w:val="004A71E6"/>
    <w:rsid w:val="004B2863"/>
    <w:rsid w:val="004F3882"/>
    <w:rsid w:val="0056795A"/>
    <w:rsid w:val="005F1A95"/>
    <w:rsid w:val="0060403D"/>
    <w:rsid w:val="00616D43"/>
    <w:rsid w:val="00621F42"/>
    <w:rsid w:val="006740F2"/>
    <w:rsid w:val="006A6097"/>
    <w:rsid w:val="00710D8F"/>
    <w:rsid w:val="00792DF7"/>
    <w:rsid w:val="00813E48"/>
    <w:rsid w:val="008321B0"/>
    <w:rsid w:val="0085223A"/>
    <w:rsid w:val="008606CE"/>
    <w:rsid w:val="00860ECA"/>
    <w:rsid w:val="008C040B"/>
    <w:rsid w:val="008C7C39"/>
    <w:rsid w:val="008F6E11"/>
    <w:rsid w:val="0091775E"/>
    <w:rsid w:val="00985C8B"/>
    <w:rsid w:val="00995ECE"/>
    <w:rsid w:val="009C68A3"/>
    <w:rsid w:val="009D2766"/>
    <w:rsid w:val="009D7E08"/>
    <w:rsid w:val="009E66E9"/>
    <w:rsid w:val="00A15B38"/>
    <w:rsid w:val="00A616F9"/>
    <w:rsid w:val="00A6623C"/>
    <w:rsid w:val="00A83EC0"/>
    <w:rsid w:val="00AA33AE"/>
    <w:rsid w:val="00B24319"/>
    <w:rsid w:val="00B469FC"/>
    <w:rsid w:val="00B60532"/>
    <w:rsid w:val="00B86167"/>
    <w:rsid w:val="00BD7722"/>
    <w:rsid w:val="00C00755"/>
    <w:rsid w:val="00CC1C42"/>
    <w:rsid w:val="00CC353E"/>
    <w:rsid w:val="00CE0160"/>
    <w:rsid w:val="00CE4345"/>
    <w:rsid w:val="00CF6F4D"/>
    <w:rsid w:val="00D11FE8"/>
    <w:rsid w:val="00D40D24"/>
    <w:rsid w:val="00D93461"/>
    <w:rsid w:val="00DC1D0C"/>
    <w:rsid w:val="00E10F5E"/>
    <w:rsid w:val="00E425B1"/>
    <w:rsid w:val="00E56F8B"/>
    <w:rsid w:val="00E75DAC"/>
    <w:rsid w:val="00ED40BF"/>
    <w:rsid w:val="00EF0DC4"/>
    <w:rsid w:val="00F12AF4"/>
    <w:rsid w:val="00F61464"/>
    <w:rsid w:val="00F86A88"/>
    <w:rsid w:val="00F87043"/>
    <w:rsid w:val="00FC3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0ECA"/>
  </w:style>
  <w:style w:type="paragraph" w:styleId="a5">
    <w:name w:val="footer"/>
    <w:basedOn w:val="a"/>
    <w:link w:val="a6"/>
    <w:uiPriority w:val="99"/>
    <w:semiHidden/>
    <w:unhideWhenUsed/>
    <w:rsid w:val="00860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0E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678C-98BB-4A86-B550-DA592F37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6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гин Вадим Владимирович</dc:creator>
  <cp:keywords/>
  <dc:description/>
  <cp:lastModifiedBy>Колягин Вадим Владимирович</cp:lastModifiedBy>
  <cp:revision>36</cp:revision>
  <cp:lastPrinted>2017-05-17T04:43:00Z</cp:lastPrinted>
  <dcterms:created xsi:type="dcterms:W3CDTF">2014-03-04T04:11:00Z</dcterms:created>
  <dcterms:modified xsi:type="dcterms:W3CDTF">2018-03-14T06:22:00Z</dcterms:modified>
</cp:coreProperties>
</file>